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3A7AD" w14:textId="77777777" w:rsidR="00201997" w:rsidRPr="00201997" w:rsidRDefault="00201997" w:rsidP="00201997">
      <w:commentRangeStart w:id="0"/>
      <w:commentRangeStart w:id="1"/>
      <w:commentRangeStart w:id="2"/>
      <w:r w:rsidRPr="00201997">
        <w:t xml:space="preserve">Deep learning is recently showing outstanding results for solving a wide variety of robotic tasks in the areas of perception, planning, localization, and control. Its excellent capabilities for learning representations from the complex data acquired in real environments make it extremely suitable for many kinds of autonomous robotic applications. In parallel, Unmanned Aerial Vehicles (UAVs) are currently being extensively applied for several types of civilian tasks in applications going from security, surveillance, and disaster rescue to parcel delivery or warehouse </w:t>
      </w:r>
      <w:commentRangeStart w:id="3"/>
      <w:r w:rsidRPr="00201997">
        <w:t>management</w:t>
      </w:r>
      <w:commentRangeEnd w:id="3"/>
      <w:r w:rsidR="00C94E0F">
        <w:rPr>
          <w:rStyle w:val="CommentReference"/>
        </w:rPr>
        <w:commentReference w:id="3"/>
      </w:r>
      <w:r w:rsidRPr="00201997">
        <w:t>.</w:t>
      </w:r>
      <w:commentRangeEnd w:id="0"/>
      <w:r>
        <w:rPr>
          <w:rStyle w:val="CommentReference"/>
        </w:rPr>
        <w:commentReference w:id="0"/>
      </w:r>
      <w:commentRangeEnd w:id="1"/>
      <w:r w:rsidR="00D52D45">
        <w:rPr>
          <w:rStyle w:val="CommentReference"/>
        </w:rPr>
        <w:commentReference w:id="1"/>
      </w:r>
      <w:commentRangeEnd w:id="2"/>
      <w:r w:rsidR="00D52D45">
        <w:rPr>
          <w:rStyle w:val="CommentReference"/>
        </w:rPr>
        <w:commentReference w:id="2"/>
      </w:r>
    </w:p>
    <w:p w14:paraId="0BAAA6CC" w14:textId="77777777" w:rsidR="009110D9" w:rsidRPr="00201997" w:rsidRDefault="009110D9"/>
    <w:sectPr w:rsidR="009110D9" w:rsidRPr="00201997" w:rsidSect="00F32670">
      <w:pgSz w:w="11906" w:h="16838" w:code="9"/>
      <w:pgMar w:top="1440" w:right="1800" w:bottom="1440" w:left="1800"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小米 黄" w:date="2024-06-07T15:49:00Z" w:initials="小米">
    <w:p w14:paraId="510503B0" w14:textId="404B9D88" w:rsidR="00C94E0F" w:rsidRDefault="00C94E0F">
      <w:pPr>
        <w:pStyle w:val="CommentText"/>
      </w:pPr>
      <w:r>
        <w:rPr>
          <w:rStyle w:val="CommentReference"/>
        </w:rPr>
        <w:annotationRef/>
      </w:r>
      <w:r>
        <w:rPr>
          <w:rFonts w:hint="eastAsia"/>
        </w:rPr>
        <w:t>re</w:t>
      </w:r>
      <w:r>
        <w:t>write</w:t>
      </w:r>
    </w:p>
  </w:comment>
  <w:comment w:id="0" w:author="小米 黄" w:date="2024-06-07T15:46:00Z" w:initials="小米">
    <w:p w14:paraId="5623A0C2" w14:textId="74BA037D" w:rsidR="00201997" w:rsidRDefault="00201997">
      <w:pPr>
        <w:pStyle w:val="CommentText"/>
      </w:pPr>
      <w:r>
        <w:rPr>
          <w:rStyle w:val="CommentReference"/>
        </w:rPr>
        <w:annotationRef/>
      </w:r>
      <w:r w:rsidR="00D52D45">
        <w:rPr>
          <w:rFonts w:hint="eastAsia"/>
        </w:rPr>
        <w:t>ok</w:t>
      </w:r>
    </w:p>
  </w:comment>
  <w:comment w:id="1" w:author="小米 黄" w:date="2024-06-07T15:47:00Z" w:initials="小米">
    <w:p w14:paraId="1C5B6C98" w14:textId="5A62026C" w:rsidR="00D52D45" w:rsidRDefault="00D52D45">
      <w:pPr>
        <w:pStyle w:val="CommentText"/>
      </w:pPr>
      <w:r>
        <w:rPr>
          <w:rStyle w:val="CommentReference"/>
        </w:rPr>
        <w:annotationRef/>
      </w:r>
      <w:r>
        <w:rPr>
          <w:rFonts w:hint="eastAsia"/>
        </w:rPr>
        <w:t>n</w:t>
      </w:r>
      <w:r>
        <w:t>ot good</w:t>
      </w:r>
    </w:p>
  </w:comment>
  <w:comment w:id="2" w:author="小米 黄" w:date="2024-06-07T15:47:00Z" w:initials="小米">
    <w:p w14:paraId="14AFD98D" w14:textId="78592D0A" w:rsidR="00D52D45" w:rsidRDefault="00D52D45">
      <w:pPr>
        <w:pStyle w:val="CommentText"/>
      </w:pPr>
      <w:r>
        <w:rPr>
          <w:rStyle w:val="CommentReference"/>
        </w:rPr>
        <w:annotationRef/>
      </w:r>
      <w:r>
        <w:rPr>
          <w:rFonts w:hint="eastAsia"/>
        </w:rPr>
        <w:t>add</w:t>
      </w:r>
      <w:r>
        <w:t xml:space="preserve"> som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0503B0" w15:done="0"/>
  <w15:commentEx w15:paraId="5623A0C2" w15:done="0"/>
  <w15:commentEx w15:paraId="1C5B6C98" w15:paraIdParent="5623A0C2" w15:done="0"/>
  <w15:commentEx w15:paraId="14AFD98D" w15:paraIdParent="5623A0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DAA80" w16cex:dateUtc="2024-06-07T07:49:00Z"/>
  <w16cex:commentExtensible w16cex:durableId="2A0DA9DD" w16cex:dateUtc="2024-06-07T07:46:00Z"/>
  <w16cex:commentExtensible w16cex:durableId="2A0DAA2C" w16cex:dateUtc="2024-06-07T07:47:00Z"/>
  <w16cex:commentExtensible w16cex:durableId="2A0DAA2F" w16cex:dateUtc="2024-06-07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503B0" w16cid:durableId="2A0DAA80"/>
  <w16cid:commentId w16cid:paraId="5623A0C2" w16cid:durableId="2A0DA9DD"/>
  <w16cid:commentId w16cid:paraId="1C5B6C98" w16cid:durableId="2A0DAA2C"/>
  <w16cid:commentId w16cid:paraId="14AFD98D" w16cid:durableId="2A0DAA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小米 黄">
    <w15:presenceInfo w15:providerId="Windows Live" w15:userId="c366b93280470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C7"/>
    <w:rsid w:val="00062287"/>
    <w:rsid w:val="00201997"/>
    <w:rsid w:val="009110D9"/>
    <w:rsid w:val="00C94E0F"/>
    <w:rsid w:val="00CD68C7"/>
    <w:rsid w:val="00D52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46CB"/>
  <w15:chartTrackingRefBased/>
  <w15:docId w15:val="{A5CCEBAA-A86B-486F-99C5-7B3EF2D4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997"/>
    <w:pPr>
      <w:widowControl w:val="0"/>
      <w:jc w:val="both"/>
    </w:pPr>
    <w:rPr>
      <w:rFonts w:ascii="Arial" w:hAnsi="Arial"/>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1997"/>
    <w:rPr>
      <w:sz w:val="21"/>
      <w:szCs w:val="21"/>
    </w:rPr>
  </w:style>
  <w:style w:type="paragraph" w:styleId="CommentText">
    <w:name w:val="annotation text"/>
    <w:basedOn w:val="Normal"/>
    <w:link w:val="CommentTextChar"/>
    <w:uiPriority w:val="99"/>
    <w:semiHidden/>
    <w:unhideWhenUsed/>
    <w:rsid w:val="00201997"/>
    <w:pPr>
      <w:jc w:val="left"/>
    </w:pPr>
  </w:style>
  <w:style w:type="character" w:customStyle="1" w:styleId="CommentTextChar">
    <w:name w:val="Comment Text Char"/>
    <w:basedOn w:val="DefaultParagraphFont"/>
    <w:link w:val="CommentText"/>
    <w:uiPriority w:val="99"/>
    <w:semiHidden/>
    <w:rsid w:val="00201997"/>
    <w:rPr>
      <w:rFonts w:ascii="Arial" w:hAnsi="Arial"/>
      <w:sz w:val="18"/>
      <w:szCs w:val="21"/>
    </w:rPr>
  </w:style>
  <w:style w:type="paragraph" w:styleId="CommentSubject">
    <w:name w:val="annotation subject"/>
    <w:basedOn w:val="CommentText"/>
    <w:next w:val="CommentText"/>
    <w:link w:val="CommentSubjectChar"/>
    <w:uiPriority w:val="99"/>
    <w:semiHidden/>
    <w:unhideWhenUsed/>
    <w:rsid w:val="00201997"/>
    <w:rPr>
      <w:b/>
      <w:bCs/>
    </w:rPr>
  </w:style>
  <w:style w:type="character" w:customStyle="1" w:styleId="CommentSubjectChar">
    <w:name w:val="Comment Subject Char"/>
    <w:basedOn w:val="CommentTextChar"/>
    <w:link w:val="CommentSubject"/>
    <w:uiPriority w:val="99"/>
    <w:semiHidden/>
    <w:rsid w:val="00201997"/>
    <w:rPr>
      <w:rFonts w:ascii="Arial" w:hAnsi="Arial"/>
      <w:b/>
      <w:bCs/>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7F8C-043C-4938-B197-A213DBB2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Words>
  <Characters>502</Characters>
  <Application>Microsoft Office Word</Application>
  <DocSecurity>0</DocSecurity>
  <Lines>4</Lines>
  <Paragraphs>1</Paragraphs>
  <ScaleCrop>false</ScaleCrop>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米 黄</dc:creator>
  <cp:keywords/>
  <dc:description/>
  <cp:lastModifiedBy>小米 黄</cp:lastModifiedBy>
  <cp:revision>6</cp:revision>
  <dcterms:created xsi:type="dcterms:W3CDTF">2024-06-07T07:46:00Z</dcterms:created>
  <dcterms:modified xsi:type="dcterms:W3CDTF">2024-06-07T07:49:00Z</dcterms:modified>
</cp:coreProperties>
</file>